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617D1" w:rsidR="00E4321B" w:rsidRPr="00E4321B" w:rsidRDefault="005020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04D8AB" w:rsidR="00DF4FD8" w:rsidRPr="00DF4FD8" w:rsidRDefault="005020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00728" w:rsidR="00DF4FD8" w:rsidRPr="0075070E" w:rsidRDefault="005020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23B092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247CE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6A47B5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782F4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2208D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07E1D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596D74" w:rsidR="00DF4FD8" w:rsidRPr="00DF4FD8" w:rsidRDefault="005020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C4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3B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799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A97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913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921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CE643D" w:rsidR="00DF4FD8" w:rsidRPr="0050209F" w:rsidRDefault="00502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2E3531" w:rsidR="00DF4FD8" w:rsidRPr="0050209F" w:rsidRDefault="00502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73F774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279D19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5E4ADF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065325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3940E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B24AD1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227F4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0AFED7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00D0C6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0A1536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766307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763D58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8072CB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F80361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4820C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CB7D1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6C8BC3E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FF7BCD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5DC4F1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C3FEFE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E93FF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829DA4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6AF7C5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2C04E7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CDBB93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87609E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993104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DD7649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90FD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E3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910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75A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D87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1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1340A" w:rsidR="00B87141" w:rsidRPr="0075070E" w:rsidRDefault="005020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F1EB22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5557A5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BC3A9E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321EF6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D3CCD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C22203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77B732" w:rsidR="00B87141" w:rsidRPr="00DF4FD8" w:rsidRDefault="005020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05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68093F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9F8110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EF9177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B21CA6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946869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36224A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8995E" w:rsidR="00DF0BAE" w:rsidRPr="0050209F" w:rsidRDefault="00502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23B6DD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278DD8" w:rsidR="00DF0BAE" w:rsidRPr="0050209F" w:rsidRDefault="00502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1088CA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4BF568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0AF3E5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9754EA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19453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F29BFB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176FF1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4559E7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094DDB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6395F9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20B26B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A4F4B6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87E55E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95AE77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47CAF0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88E2A0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0BF6DE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36FA81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62DFCF" w:rsidR="00DF0BAE" w:rsidRPr="0050209F" w:rsidRDefault="00502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0A8881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D48C7B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D909ED" w:rsidR="00DF0BAE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75EB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9A6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2CE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55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5AC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754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CC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2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49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A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A48DAF" w:rsidR="00857029" w:rsidRPr="0075070E" w:rsidRDefault="005020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80EC5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DF54D1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888B4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2D960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42DC0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8B13E3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9A7388" w:rsidR="00857029" w:rsidRPr="00DF4FD8" w:rsidRDefault="005020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E7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22A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1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8E0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B3B3CA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0AF9B3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95CCBE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C43AE9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F44D1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588CC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4D00AFD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BB499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177AE5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302C49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8B0EC9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7A3279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66A84A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101E57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95AAAF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48AFAE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1C380C" w:rsidR="00DF4FD8" w:rsidRPr="0050209F" w:rsidRDefault="005020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0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98D6B0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A1D62C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3FD846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5341F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79E2244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81F0BE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6994D3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AE3D0F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84FB80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09F448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6B9942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857241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DE9A20" w:rsidR="00DF4FD8" w:rsidRPr="004020EB" w:rsidRDefault="005020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CB8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EC1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C86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54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8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4E6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8B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F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98DBEF" w:rsidR="00C54E9D" w:rsidRDefault="0050209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1B8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DB5945" w:rsidR="00C54E9D" w:rsidRDefault="0050209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A394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A3335" w:rsidR="00C54E9D" w:rsidRDefault="0050209F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775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AE3F64" w:rsidR="00C54E9D" w:rsidRDefault="0050209F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D19E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0E20C2" w:rsidR="00C54E9D" w:rsidRDefault="0050209F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A4D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AADD4F" w:rsidR="00C54E9D" w:rsidRDefault="0050209F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7A07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91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6B84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65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C85E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FE5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CDE4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209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2 Calendar</dc:title>
  <dc:subject>Quarter 2 Calendar with Jersey Holidays</dc:subject>
  <dc:creator>General Blue Corporation</dc:creator>
  <keywords>Jersey 2018 - Q2 Calendar, Printable, Easy to Customize, Holiday Calendar</keywords>
  <dc:description/>
  <dcterms:created xsi:type="dcterms:W3CDTF">2019-12-12T15:31:00.0000000Z</dcterms:created>
  <dcterms:modified xsi:type="dcterms:W3CDTF">2022-10-13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